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7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7D" w:rsidRPr="0059707D" w:rsidRDefault="0059707D" w:rsidP="0059707D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895A0C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59707D" w:rsidRPr="00895A0C" w:rsidRDefault="0059707D" w:rsidP="0059707D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725383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11.01.2018 г.   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6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                    с. Темкино</w:t>
      </w:r>
    </w:p>
    <w:p w:rsidR="00641B89" w:rsidRDefault="00641B89" w:rsidP="009D1758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DC0F5F" w:rsidRPr="00DC0F5F" w:rsidRDefault="00DC0F5F" w:rsidP="00DC0F5F">
      <w:pPr>
        <w:tabs>
          <w:tab w:val="left" w:pos="540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LE_LINK1"/>
      <w:bookmarkStart w:id="1" w:name="OLE_LINK2"/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слушаний по предоставлению   разрешения на условно разрешенный вид использования земельного участка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цкое, 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ая, д.12 «А»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46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ского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Темкинского района Смоленской области</w:t>
      </w:r>
      <w:bookmarkEnd w:id="0"/>
      <w:bookmarkEnd w:id="1"/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0C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ля размещения магазина»</w:t>
      </w:r>
    </w:p>
    <w:p w:rsidR="00DC0F5F" w:rsidRPr="00DC0F5F" w:rsidRDefault="00DC0F5F" w:rsidP="00DC0F5F">
      <w:pPr>
        <w:tabs>
          <w:tab w:val="left" w:pos="522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F5F" w:rsidRPr="00DC0F5F" w:rsidRDefault="00DC0F5F" w:rsidP="00DC0F5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заявлени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а Юрия Викторовича</w:t>
      </w:r>
      <w:r w:rsidR="006238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а земельного </w:t>
      </w:r>
      <w:r w:rsidR="0062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а </w:t>
      </w:r>
      <w:r w:rsidR="0062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  кадастровым  номером  67:20:1230101:444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 39 Градостроительного кодекса Российской Федерации, правилами землепользования и застройки </w:t>
      </w:r>
      <w:proofErr w:type="spellStart"/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щенского</w:t>
      </w:r>
      <w:proofErr w:type="spellEnd"/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62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кинского района Смоленской области  утвержденных Решением совета Депутатов </w:t>
      </w:r>
      <w:proofErr w:type="spellStart"/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щенского</w:t>
      </w:r>
      <w:proofErr w:type="spellEnd"/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емкинского района Смоленской области от 15.11.2013 года №30.</w:t>
      </w:r>
    </w:p>
    <w:p w:rsidR="00DC0F5F" w:rsidRPr="00DC0F5F" w:rsidRDefault="00DC0F5F" w:rsidP="00DC0F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Темкинский район» Смоленской области </w:t>
      </w:r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</w:t>
      </w:r>
      <w:proofErr w:type="gramStart"/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т а </w:t>
      </w:r>
      <w:proofErr w:type="spellStart"/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 л я е т:</w:t>
      </w:r>
    </w:p>
    <w:p w:rsidR="00DC0F5F" w:rsidRPr="00DC0F5F" w:rsidRDefault="00DC0F5F" w:rsidP="00DC0F5F">
      <w:pPr>
        <w:tabs>
          <w:tab w:val="left" w:pos="522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F5F" w:rsidRPr="00DC0F5F" w:rsidRDefault="00DC0F5F" w:rsidP="00DC0F5F">
      <w:pPr>
        <w:tabs>
          <w:tab w:val="left" w:pos="720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DC0F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февраля 2018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 г. в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асов 00 минут проведение публичных слушаний по предоставлению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у Юрию Викторовичу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условно разрешенный вид использования принадлежащего заявителю на праве  собственности  участка с кадастровым номером  67:20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001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4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 кв</w:t>
      </w:r>
      <w:proofErr w:type="gramStart"/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D10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47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магазина</w:t>
      </w:r>
      <w:r w:rsidR="00DD10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F5F" w:rsidRPr="00DC0F5F" w:rsidRDefault="00DC0F5F" w:rsidP="00DC0F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Местом проведения публичных слушаний определить деревн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ц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ая,  </w:t>
      </w:r>
      <w:r w:rsidR="006238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12«А»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6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ского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емкинского района Смоленской области.</w:t>
      </w:r>
    </w:p>
    <w:p w:rsidR="00DC0F5F" w:rsidRPr="00DC0F5F" w:rsidRDefault="00DC0F5F" w:rsidP="00DC0F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DC0F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.</w:t>
      </w:r>
      <w:r w:rsidRPr="00DC0F5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DC0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ю и проведение публичных слушаний возложить на отдел архитектуры, строительства, транспорта и ЖКХ Администрации муниципального образования «Темкинский район» Смоленской области</w:t>
      </w:r>
      <w:r w:rsidRPr="00DC0F5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DC0F5F" w:rsidRPr="00DC0F5F" w:rsidRDefault="00DC0F5F" w:rsidP="00DC0F5F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4. Опубликовать данное постановление в районной газете «Заря» и разместить на официальном сайте Администрации муниципального образования «Темкинский район» Смоленской област</w:t>
      </w:r>
      <w:r w:rsidRPr="00DC0F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.</w:t>
      </w:r>
      <w:r w:rsidRPr="00DC0F5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муниципального образования «Темкинский район» Смоленской области  В.И. Волкова.</w:t>
      </w: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DC0F5F" w:rsidRPr="00DC0F5F" w:rsidRDefault="00DC0F5F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мкинский район» Смоленской области                                                </w:t>
      </w:r>
      <w:r w:rsidR="0062385B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Гуляев</w:t>
      </w:r>
    </w:p>
    <w:sectPr w:rsidR="00DC0F5F" w:rsidRPr="00DC0F5F" w:rsidSect="0059707D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56CE7"/>
    <w:multiLevelType w:val="hybridMultilevel"/>
    <w:tmpl w:val="85EE76D6"/>
    <w:lvl w:ilvl="0" w:tplc="541C43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4EC2"/>
    <w:rsid w:val="00063514"/>
    <w:rsid w:val="00114729"/>
    <w:rsid w:val="001408EF"/>
    <w:rsid w:val="00151673"/>
    <w:rsid w:val="00176003"/>
    <w:rsid w:val="001B24E0"/>
    <w:rsid w:val="002E3372"/>
    <w:rsid w:val="00315E0A"/>
    <w:rsid w:val="00342EF3"/>
    <w:rsid w:val="00350A8D"/>
    <w:rsid w:val="00381AEB"/>
    <w:rsid w:val="004A4623"/>
    <w:rsid w:val="004E42C7"/>
    <w:rsid w:val="00515DBB"/>
    <w:rsid w:val="00574A05"/>
    <w:rsid w:val="0059707D"/>
    <w:rsid w:val="005B3FC7"/>
    <w:rsid w:val="005B5879"/>
    <w:rsid w:val="005E41BC"/>
    <w:rsid w:val="0062385B"/>
    <w:rsid w:val="006378DB"/>
    <w:rsid w:val="00641B89"/>
    <w:rsid w:val="00654EC2"/>
    <w:rsid w:val="00660A68"/>
    <w:rsid w:val="00697E55"/>
    <w:rsid w:val="006F0BD6"/>
    <w:rsid w:val="00725383"/>
    <w:rsid w:val="00895A0C"/>
    <w:rsid w:val="009305A5"/>
    <w:rsid w:val="00987DD2"/>
    <w:rsid w:val="009D1758"/>
    <w:rsid w:val="00A277AC"/>
    <w:rsid w:val="00A87D97"/>
    <w:rsid w:val="00AC548D"/>
    <w:rsid w:val="00BB2E94"/>
    <w:rsid w:val="00C51AC5"/>
    <w:rsid w:val="00CE018D"/>
    <w:rsid w:val="00CE1D43"/>
    <w:rsid w:val="00D002DB"/>
    <w:rsid w:val="00D11680"/>
    <w:rsid w:val="00D43077"/>
    <w:rsid w:val="00DA0A62"/>
    <w:rsid w:val="00DA4038"/>
    <w:rsid w:val="00DC0F5F"/>
    <w:rsid w:val="00DD10C7"/>
    <w:rsid w:val="00F026CC"/>
    <w:rsid w:val="00F608FF"/>
    <w:rsid w:val="00F673FF"/>
    <w:rsid w:val="00F942BC"/>
    <w:rsid w:val="00FB57B6"/>
    <w:rsid w:val="00FD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34115-7401-4627-9C20-6A0C12A4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2</cp:revision>
  <cp:lastPrinted>2018-01-10T13:27:00Z</cp:lastPrinted>
  <dcterms:created xsi:type="dcterms:W3CDTF">2018-01-12T09:39:00Z</dcterms:created>
  <dcterms:modified xsi:type="dcterms:W3CDTF">2018-01-12T09:39:00Z</dcterms:modified>
</cp:coreProperties>
</file>